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97"/>
        <w:gridCol w:w="2551"/>
      </w:tblGrid>
      <w:tr w:rsidR="7719A383" w14:paraId="432C9B11" w14:textId="77777777" w:rsidTr="00D86DDD">
        <w:trPr>
          <w:trHeight w:val="862"/>
        </w:trPr>
        <w:tc>
          <w:tcPr>
            <w:tcW w:w="7797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6DB1962C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69E4F37A" w:rsidR="7D3DBE97" w:rsidRDefault="7D3DBE97" w:rsidP="43DDDBE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826AF8">
                    <w:rPr>
                      <w:rFonts w:cs="Calibri"/>
                      <w:b/>
                      <w:bCs/>
                      <w:sz w:val="20"/>
                      <w:szCs w:val="20"/>
                    </w:rPr>
                    <w:t>37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F50441">
                    <w:rPr>
                      <w:rFonts w:cs="Calibri"/>
                      <w:sz w:val="20"/>
                      <w:szCs w:val="20"/>
                    </w:rPr>
                    <w:t>2</w:t>
                  </w:r>
                  <w:r w:rsidR="00DE50B9">
                    <w:rPr>
                      <w:rFonts w:cs="Calibri"/>
                      <w:sz w:val="20"/>
                      <w:szCs w:val="20"/>
                    </w:rPr>
                    <w:t>2</w:t>
                  </w:r>
                  <w:r w:rsidR="00DE50B9" w:rsidRPr="00DE50B9">
                    <w:rPr>
                      <w:rFonts w:cs="Calibri"/>
                      <w:sz w:val="20"/>
                      <w:szCs w:val="20"/>
                      <w:vertAlign w:val="superscript"/>
                    </w:rPr>
                    <w:t>nd</w:t>
                  </w:r>
                  <w:r w:rsidR="00DE50B9">
                    <w:rPr>
                      <w:rFonts w:cs="Calibri"/>
                      <w:sz w:val="20"/>
                      <w:szCs w:val="20"/>
                    </w:rPr>
                    <w:t xml:space="preserve"> July 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>202</w:t>
                  </w:r>
                  <w:r w:rsidR="003646B8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  <w:p w14:paraId="33747834" w14:textId="77777777" w:rsidR="00CC22E6" w:rsidRDefault="00CC22E6" w:rsidP="43DDDBE7"/>
                <w:p w14:paraId="3C68D037" w14:textId="1F67315E" w:rsidR="7D3DBE97" w:rsidRDefault="7D3DBE97" w:rsidP="1A351541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3646B8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5F01E8">
                    <w:rPr>
                      <w:rFonts w:cs="Calibri"/>
                      <w:sz w:val="17"/>
                      <w:szCs w:val="17"/>
                    </w:rPr>
                    <w:t xml:space="preserve">discuss the importance of online safety. 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1144EFFB" w14:textId="6BC0E0A8" w:rsidR="00F0389C" w:rsidRPr="00EB4CF1" w:rsidRDefault="002E43FE" w:rsidP="00F0389C">
                  <w:pPr>
                    <w:rPr>
                      <w:sz w:val="17"/>
                      <w:szCs w:val="17"/>
                      <w:lang w:val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="7D3DBE97"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F0389C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tgtFrame="_blank" w:history="1">
                    <w:r w:rsidR="00F0389C" w:rsidRPr="006022B2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Online Safety – Year 9</w:t>
                    </w:r>
                  </w:hyperlink>
                  <w:r w:rsidR="00F0389C" w:rsidRPr="006022B2">
                    <w:rPr>
                      <w:b/>
                      <w:bCs/>
                      <w:sz w:val="17"/>
                      <w:szCs w:val="17"/>
                      <w:lang w:val="en-US"/>
                    </w:rPr>
                    <w:t> </w:t>
                  </w:r>
                  <w:r w:rsidR="00F0389C" w:rsidRPr="006022B2">
                    <w:rPr>
                      <w:b/>
                      <w:bCs/>
                      <w:sz w:val="17"/>
                      <w:szCs w:val="17"/>
                      <w:lang w:val="en-US"/>
                    </w:rPr>
                    <w:br/>
                  </w:r>
                  <w:hyperlink r:id="rId13" w:tgtFrame="_blank" w:history="1">
                    <w:r w:rsidR="00F0389C" w:rsidRPr="006022B2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Online Safety – Year 10</w:t>
                    </w:r>
                  </w:hyperlink>
                  <w:r w:rsidR="00F0389C" w:rsidRPr="006022B2">
                    <w:rPr>
                      <w:b/>
                      <w:bCs/>
                      <w:sz w:val="17"/>
                      <w:szCs w:val="17"/>
                      <w:lang w:val="en-US"/>
                    </w:rPr>
                    <w:t> </w:t>
                  </w:r>
                  <w:r w:rsidR="00F0389C" w:rsidRPr="006022B2">
                    <w:rPr>
                      <w:b/>
                      <w:bCs/>
                      <w:sz w:val="17"/>
                      <w:szCs w:val="17"/>
                      <w:lang w:val="en-US"/>
                    </w:rPr>
                    <w:br/>
                  </w:r>
                  <w:hyperlink r:id="rId14" w:tgtFrame="_blank" w:history="1">
                    <w:r w:rsidR="00F0389C" w:rsidRPr="006022B2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Digital Literacy</w:t>
                    </w:r>
                  </w:hyperlink>
                  <w:r w:rsidR="00F0389C" w:rsidRPr="00EB4CF1">
                    <w:rPr>
                      <w:sz w:val="17"/>
                      <w:szCs w:val="17"/>
                      <w:lang w:val="en-US"/>
                    </w:rPr>
                    <w:t> </w:t>
                  </w:r>
                </w:p>
                <w:p w14:paraId="63523C38" w14:textId="77777777" w:rsidR="00537C3B" w:rsidRPr="006022B2" w:rsidRDefault="00C55E39" w:rsidP="001366D7">
                  <w:pPr>
                    <w:rPr>
                      <w:b/>
                      <w:bCs/>
                      <w:sz w:val="17"/>
                      <w:szCs w:val="17"/>
                    </w:rPr>
                  </w:pPr>
                  <w:r w:rsidRPr="00CC22E6">
                    <w:rPr>
                      <w:sz w:val="17"/>
                      <w:szCs w:val="17"/>
                      <w:lang w:val="en-US"/>
                    </w:rPr>
                    <w:t xml:space="preserve">Example: </w:t>
                  </w:r>
                  <w:r w:rsidRPr="00CC22E6">
                    <w:rPr>
                      <w:b/>
                      <w:bCs/>
                      <w:sz w:val="17"/>
                      <w:szCs w:val="17"/>
                      <w:lang w:val="en-US"/>
                    </w:rPr>
                    <w:br/>
                  </w:r>
                  <w:hyperlink r:id="rId15" w:history="1">
                    <w:r w:rsidR="00DB07FA" w:rsidRPr="006022B2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Health and PE – Years 7 and 8 (v9.0)</w:t>
                    </w:r>
                  </w:hyperlink>
                  <w:r w:rsidR="00537C3B" w:rsidRPr="006022B2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6" w:history="1">
                    <w:r w:rsidR="00537C3B" w:rsidRPr="006022B2">
                      <w:rPr>
                        <w:rStyle w:val="Hyperlink"/>
                        <w:b/>
                        <w:bCs/>
                        <w:sz w:val="17"/>
                        <w:szCs w:val="17"/>
                        <w:lang w:val="en-US"/>
                      </w:rPr>
                      <w:t>Health and PE – Years 9 and 10 (v9.0) - 1</w:t>
                    </w:r>
                  </w:hyperlink>
                  <w:r w:rsidR="00537C3B" w:rsidRPr="006022B2">
                    <w:rPr>
                      <w:sz w:val="17"/>
                      <w:szCs w:val="17"/>
                    </w:rPr>
                    <w:br/>
                  </w:r>
                  <w:hyperlink r:id="rId17" w:history="1">
                    <w:r w:rsidR="00537C3B" w:rsidRPr="006022B2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Health and PE – Years 9 and 10 (v9.0) - 2</w:t>
                    </w:r>
                  </w:hyperlink>
                </w:p>
                <w:p w14:paraId="374CA0CD" w14:textId="0D1B7E70" w:rsidR="43DDDBE7" w:rsidRDefault="00537C3B" w:rsidP="001366D7">
                  <w:hyperlink r:id="rId18" w:history="1">
                    <w:r w:rsidRPr="006022B2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Digital Technologies – Years 9 and 10 (v9.0)</w:t>
                    </w:r>
                  </w:hyperlink>
                  <w:r w:rsidR="00DB07FA">
                    <w:br/>
                  </w:r>
                </w:p>
                <w:p w14:paraId="4D97E79B" w14:textId="77777777" w:rsidR="00561DF3" w:rsidRDefault="00561DF3" w:rsidP="001366D7"/>
                <w:p w14:paraId="3EEC2FD8" w14:textId="77777777" w:rsidR="00561DF3" w:rsidRDefault="00561DF3" w:rsidP="001366D7"/>
                <w:p w14:paraId="0910BAD5" w14:textId="77777777" w:rsidR="00561DF3" w:rsidRDefault="00561DF3" w:rsidP="001366D7"/>
                <w:p w14:paraId="54CFCFCF" w14:textId="77777777" w:rsidR="00561DF3" w:rsidRDefault="00561DF3" w:rsidP="001366D7"/>
                <w:p w14:paraId="75450B10" w14:textId="77777777" w:rsidR="00561DF3" w:rsidRDefault="00561DF3" w:rsidP="001366D7"/>
                <w:p w14:paraId="79A84193" w14:textId="77777777" w:rsidR="00561DF3" w:rsidRDefault="00561DF3" w:rsidP="001366D7"/>
                <w:p w14:paraId="649B3017" w14:textId="77777777" w:rsidR="00561DF3" w:rsidRDefault="00561DF3" w:rsidP="001366D7"/>
                <w:p w14:paraId="3E621B60" w14:textId="77777777" w:rsidR="00561DF3" w:rsidRDefault="00561DF3" w:rsidP="001366D7"/>
                <w:p w14:paraId="0D109B79" w14:textId="77777777" w:rsidR="00561DF3" w:rsidRDefault="00561DF3" w:rsidP="001366D7"/>
                <w:p w14:paraId="35CE80D0" w14:textId="77777777" w:rsidR="00561DF3" w:rsidRDefault="00561DF3" w:rsidP="001366D7"/>
                <w:p w14:paraId="33419735" w14:textId="77777777" w:rsidR="00561DF3" w:rsidRDefault="00561DF3" w:rsidP="001366D7"/>
                <w:p w14:paraId="5AAF646B" w14:textId="77777777" w:rsidR="00561DF3" w:rsidRDefault="00561DF3" w:rsidP="001366D7"/>
                <w:p w14:paraId="0A9EF716" w14:textId="77777777" w:rsidR="00561DF3" w:rsidRDefault="00561DF3" w:rsidP="001366D7"/>
                <w:p w14:paraId="4C4F5B20" w14:textId="77777777" w:rsidR="00561DF3" w:rsidRDefault="00561DF3" w:rsidP="001366D7"/>
                <w:p w14:paraId="77ADA66E" w14:textId="77777777" w:rsidR="00561DF3" w:rsidRDefault="00561DF3" w:rsidP="001366D7"/>
                <w:p w14:paraId="5856132E" w14:textId="77777777" w:rsidR="00561DF3" w:rsidRDefault="00561DF3" w:rsidP="001366D7"/>
                <w:p w14:paraId="73B388AD" w14:textId="77777777" w:rsidR="00561DF3" w:rsidRDefault="00561DF3" w:rsidP="001366D7"/>
                <w:p w14:paraId="1A8AE7CD" w14:textId="77777777" w:rsidR="00561DF3" w:rsidRDefault="00561DF3" w:rsidP="001366D7"/>
                <w:p w14:paraId="290BD319" w14:textId="77777777" w:rsidR="00561DF3" w:rsidRDefault="00561DF3" w:rsidP="001366D7"/>
                <w:p w14:paraId="44C96118" w14:textId="77777777" w:rsidR="00561DF3" w:rsidRDefault="00561DF3" w:rsidP="001366D7"/>
                <w:p w14:paraId="6D6BC202" w14:textId="77777777" w:rsidR="00561DF3" w:rsidRDefault="00561DF3" w:rsidP="001366D7"/>
                <w:p w14:paraId="1CD4F936" w14:textId="77777777" w:rsidR="00561DF3" w:rsidRDefault="00561DF3" w:rsidP="001366D7"/>
                <w:p w14:paraId="316D209F" w14:textId="77777777" w:rsidR="00561DF3" w:rsidRDefault="00561DF3" w:rsidP="001366D7"/>
                <w:p w14:paraId="245F6D91" w14:textId="77777777" w:rsidR="00561DF3" w:rsidRDefault="00561DF3" w:rsidP="001366D7"/>
                <w:p w14:paraId="68345600" w14:textId="77777777" w:rsidR="00561DF3" w:rsidRDefault="00561DF3" w:rsidP="001366D7"/>
                <w:p w14:paraId="7B23E568" w14:textId="77777777" w:rsidR="00561DF3" w:rsidRDefault="00561DF3" w:rsidP="001366D7"/>
                <w:p w14:paraId="39382E3B" w14:textId="77777777" w:rsidR="00561DF3" w:rsidRDefault="00561DF3" w:rsidP="001366D7"/>
                <w:p w14:paraId="625C6518" w14:textId="77777777" w:rsidR="00561DF3" w:rsidRDefault="00561DF3" w:rsidP="001366D7"/>
                <w:p w14:paraId="2DD34EBC" w14:textId="77777777" w:rsidR="00561DF3" w:rsidRDefault="00561DF3" w:rsidP="001366D7"/>
                <w:p w14:paraId="3A1CC1C3" w14:textId="77777777" w:rsidR="00561DF3" w:rsidRDefault="00561DF3" w:rsidP="001366D7"/>
                <w:p w14:paraId="2E319291" w14:textId="50D45E94" w:rsidR="00561DF3" w:rsidRPr="00CC22E6" w:rsidRDefault="00561DF3" w:rsidP="001366D7">
                  <w:pPr>
                    <w:rPr>
                      <w:sz w:val="17"/>
                      <w:szCs w:val="17"/>
                    </w:rPr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00D86DDD">
        <w:trPr>
          <w:trHeight w:val="300"/>
        </w:trPr>
        <w:tc>
          <w:tcPr>
            <w:tcW w:w="7797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00D86DDD">
        <w:trPr>
          <w:trHeight w:val="300"/>
        </w:trPr>
        <w:tc>
          <w:tcPr>
            <w:tcW w:w="7797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00D86DDD">
        <w:trPr>
          <w:trHeight w:val="300"/>
        </w:trPr>
        <w:tc>
          <w:tcPr>
            <w:tcW w:w="7797" w:type="dxa"/>
          </w:tcPr>
          <w:p w14:paraId="37309E66" w14:textId="77777777" w:rsidR="7719A383" w:rsidRPr="006054FF" w:rsidRDefault="004B11D1" w:rsidP="00417FF7">
            <w:pPr>
              <w:pStyle w:val="Title"/>
              <w:spacing w:line="276" w:lineRule="auto"/>
              <w:rPr>
                <w:b/>
                <w:bCs/>
                <w:sz w:val="52"/>
                <w:szCs w:val="52"/>
              </w:rPr>
            </w:pPr>
            <w:r w:rsidRPr="006054FF">
              <w:rPr>
                <w:b/>
                <w:bCs/>
                <w:sz w:val="52"/>
                <w:szCs w:val="52"/>
              </w:rPr>
              <w:t>Online Safety</w:t>
            </w:r>
          </w:p>
          <w:p w14:paraId="0102D36B" w14:textId="0C1D87C2" w:rsidR="00417FF7" w:rsidRPr="00417FF7" w:rsidRDefault="00417FF7" w:rsidP="00417FF7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00D86DDD">
        <w:trPr>
          <w:trHeight w:val="300"/>
        </w:trPr>
        <w:tc>
          <w:tcPr>
            <w:tcW w:w="7797" w:type="dxa"/>
          </w:tcPr>
          <w:p w14:paraId="2A14A1B3" w14:textId="591E787D" w:rsidR="702A280F" w:rsidRPr="006E18AA" w:rsidRDefault="702A280F" w:rsidP="7719A383">
            <w:pPr>
              <w:pStyle w:val="Heading1"/>
              <w:spacing w:line="276" w:lineRule="auto"/>
              <w:rPr>
                <w:sz w:val="32"/>
                <w:szCs w:val="32"/>
                <w:lang w:val="en-AU"/>
              </w:rPr>
            </w:pPr>
            <w:r w:rsidRPr="006E18AA">
              <w:rPr>
                <w:sz w:val="32"/>
                <w:szCs w:val="32"/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00D86DDD">
        <w:trPr>
          <w:trHeight w:val="300"/>
        </w:trPr>
        <w:tc>
          <w:tcPr>
            <w:tcW w:w="7797" w:type="dxa"/>
          </w:tcPr>
          <w:p w14:paraId="6DEAAB10" w14:textId="77777777" w:rsidR="00E22D9F" w:rsidRPr="00E22D9F" w:rsidRDefault="00E22D9F" w:rsidP="00E22D9F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outlineLvl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22D9F">
              <w:rPr>
                <w:rFonts w:asciiTheme="minorHAnsi" w:hAnsiTheme="minorHAnsi" w:cstheme="minorHAnsi"/>
                <w:sz w:val="19"/>
                <w:szCs w:val="19"/>
              </w:rPr>
              <w:t>Why do you think the rates of online scams are increasing? </w:t>
            </w:r>
          </w:p>
          <w:p w14:paraId="5EB16458" w14:textId="77777777" w:rsidR="00E22D9F" w:rsidRPr="00E22D9F" w:rsidRDefault="00E22D9F" w:rsidP="00E22D9F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outlineLvl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22D9F">
              <w:rPr>
                <w:rFonts w:asciiTheme="minorHAnsi" w:hAnsiTheme="minorHAnsi" w:cstheme="minorHAnsi"/>
                <w:sz w:val="19"/>
                <w:szCs w:val="19"/>
              </w:rPr>
              <w:t>Write a list of cybercrimes you could encounter online. </w:t>
            </w:r>
            <w:r w:rsidRPr="00E22D9F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 </w:t>
            </w:r>
            <w:r w:rsidRPr="00E22D9F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</w:p>
          <w:p w14:paraId="56637496" w14:textId="77777777" w:rsidR="00E22D9F" w:rsidRPr="00E22D9F" w:rsidRDefault="00E22D9F" w:rsidP="00E22D9F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outlineLvl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22D9F">
              <w:rPr>
                <w:rFonts w:asciiTheme="minorHAnsi" w:hAnsiTheme="minorHAnsi" w:cstheme="minorHAnsi"/>
                <w:sz w:val="19"/>
                <w:szCs w:val="19"/>
              </w:rPr>
              <w:t>What is the eSafety Commissioner?</w:t>
            </w:r>
            <w:r w:rsidRPr="00E22D9F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 </w:t>
            </w:r>
            <w:r w:rsidRPr="00E22D9F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</w:p>
          <w:p w14:paraId="407C788E" w14:textId="77777777" w:rsidR="00E22D9F" w:rsidRPr="00E22D9F" w:rsidRDefault="00E22D9F" w:rsidP="00E22D9F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outlineLvl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22D9F">
              <w:rPr>
                <w:rFonts w:asciiTheme="minorHAnsi" w:hAnsiTheme="minorHAnsi" w:cstheme="minorHAnsi"/>
                <w:sz w:val="19"/>
                <w:szCs w:val="19"/>
              </w:rPr>
              <w:t>How is AI being used by cyber criminals?</w:t>
            </w:r>
            <w:r w:rsidRPr="00E22D9F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 </w:t>
            </w:r>
            <w:r w:rsidRPr="00E22D9F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</w:p>
          <w:p w14:paraId="0229C62B" w14:textId="77777777" w:rsidR="00E22D9F" w:rsidRPr="00E22D9F" w:rsidRDefault="00E22D9F" w:rsidP="00E22D9F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outlineLvl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22D9F">
              <w:rPr>
                <w:rFonts w:asciiTheme="minorHAnsi" w:hAnsiTheme="minorHAnsi" w:cstheme="minorHAnsi"/>
                <w:sz w:val="19"/>
                <w:szCs w:val="19"/>
              </w:rPr>
              <w:t>How is social media used by cyber criminals?</w:t>
            </w:r>
            <w:r w:rsidRPr="00E22D9F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 </w:t>
            </w:r>
            <w:r w:rsidRPr="00E22D9F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</w:p>
          <w:p w14:paraId="17A40649" w14:textId="77777777" w:rsidR="00E22D9F" w:rsidRPr="00E22D9F" w:rsidRDefault="00E22D9F" w:rsidP="00E22D9F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outlineLvl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22D9F">
              <w:rPr>
                <w:rFonts w:asciiTheme="minorHAnsi" w:hAnsiTheme="minorHAnsi" w:cstheme="minorHAnsi"/>
                <w:sz w:val="19"/>
                <w:szCs w:val="19"/>
              </w:rPr>
              <w:t>Are there other technologies, besides social media platforms, that could be used by scammers and cyber criminals?</w:t>
            </w:r>
            <w:r w:rsidRPr="00E22D9F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 </w:t>
            </w:r>
            <w:r w:rsidRPr="00E22D9F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</w:p>
          <w:p w14:paraId="0A91EDE0" w14:textId="77777777" w:rsidR="00E22D9F" w:rsidRPr="00E22D9F" w:rsidRDefault="00E22D9F" w:rsidP="00E22D9F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outlineLvl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22D9F">
              <w:rPr>
                <w:rFonts w:asciiTheme="minorHAnsi" w:hAnsiTheme="minorHAnsi" w:cstheme="minorHAnsi"/>
                <w:sz w:val="19"/>
                <w:szCs w:val="19"/>
              </w:rPr>
              <w:t>What measures are tech companies using to prevent cybercrime?</w:t>
            </w:r>
            <w:r w:rsidRPr="00E22D9F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 </w:t>
            </w:r>
            <w:r w:rsidRPr="00E22D9F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</w:p>
          <w:p w14:paraId="1B5F5C34" w14:textId="77777777" w:rsidR="00E22D9F" w:rsidRPr="00E22D9F" w:rsidRDefault="00E22D9F" w:rsidP="00E22D9F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outlineLvl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22D9F">
              <w:rPr>
                <w:rFonts w:asciiTheme="minorHAnsi" w:hAnsiTheme="minorHAnsi" w:cstheme="minorHAnsi"/>
                <w:sz w:val="19"/>
                <w:szCs w:val="19"/>
              </w:rPr>
              <w:t>What else could social media/tech companies do to prevent scams?</w:t>
            </w:r>
            <w:r w:rsidRPr="00E22D9F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 </w:t>
            </w:r>
            <w:r w:rsidRPr="00E22D9F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</w:p>
          <w:p w14:paraId="346108B7" w14:textId="77777777" w:rsidR="00E22D9F" w:rsidRPr="00E22D9F" w:rsidRDefault="00E22D9F" w:rsidP="00E22D9F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outlineLvl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22D9F">
              <w:rPr>
                <w:rFonts w:asciiTheme="minorHAnsi" w:hAnsiTheme="minorHAnsi" w:cstheme="minorHAnsi"/>
                <w:sz w:val="19"/>
                <w:szCs w:val="19"/>
              </w:rPr>
              <w:t>What could governments and authorities do to stop scams and cybercrime?</w:t>
            </w:r>
            <w:r w:rsidRPr="00E22D9F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 </w:t>
            </w:r>
            <w:r w:rsidRPr="00E22D9F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</w:p>
          <w:p w14:paraId="09981572" w14:textId="77777777" w:rsidR="00E22D9F" w:rsidRPr="00E22D9F" w:rsidRDefault="00E22D9F" w:rsidP="00E22D9F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outlineLvl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22D9F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How can you double-check that someone you met online is actually who they say they are?</w:t>
            </w:r>
            <w:r w:rsidRPr="00E22D9F">
              <w:rPr>
                <w:rFonts w:asciiTheme="minorHAnsi" w:hAnsiTheme="minorHAnsi" w:cstheme="minorHAnsi"/>
                <w:sz w:val="19"/>
                <w:szCs w:val="19"/>
              </w:rPr>
              <w:t>   </w:t>
            </w:r>
          </w:p>
          <w:p w14:paraId="0F433C2E" w14:textId="34466CFE" w:rsidR="00D73F7A" w:rsidRPr="006E18AA" w:rsidRDefault="00E22D9F" w:rsidP="00E22D9F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2D9F">
              <w:rPr>
                <w:rFonts w:asciiTheme="minorHAnsi" w:hAnsiTheme="minorHAnsi" w:cstheme="minorHAnsi"/>
                <w:sz w:val="19"/>
                <w:szCs w:val="19"/>
              </w:rPr>
              <w:t>What should you do if you are the victim of an online scam? 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008B64A1" w14:paraId="2AD7C608" w14:textId="77777777" w:rsidTr="00D86DDD">
        <w:trPr>
          <w:trHeight w:val="300"/>
        </w:trPr>
        <w:tc>
          <w:tcPr>
            <w:tcW w:w="7797" w:type="dxa"/>
          </w:tcPr>
          <w:p w14:paraId="24559BC7" w14:textId="77777777" w:rsidR="00B32BD1" w:rsidRPr="7719A383" w:rsidRDefault="00B32BD1" w:rsidP="001366D7">
            <w:pPr>
              <w:outlineLvl w:val="0"/>
              <w:rPr>
                <w:rFonts w:cstheme="minorBidi"/>
              </w:rPr>
            </w:pPr>
          </w:p>
        </w:tc>
        <w:tc>
          <w:tcPr>
            <w:tcW w:w="2551" w:type="dxa"/>
            <w:vMerge/>
          </w:tcPr>
          <w:p w14:paraId="0345E110" w14:textId="77777777" w:rsidR="008B64A1" w:rsidRDefault="008B64A1"/>
        </w:tc>
      </w:tr>
      <w:tr w:rsidR="7719A383" w14:paraId="1EA2C96A" w14:textId="77777777" w:rsidTr="00D86DDD">
        <w:trPr>
          <w:trHeight w:val="300"/>
        </w:trPr>
        <w:tc>
          <w:tcPr>
            <w:tcW w:w="7797" w:type="dxa"/>
          </w:tcPr>
          <w:p w14:paraId="347608F4" w14:textId="3D496550" w:rsidR="702A280F" w:rsidRPr="006E18AA" w:rsidRDefault="702A280F" w:rsidP="001366D7">
            <w:pPr>
              <w:pStyle w:val="Heading1"/>
              <w:spacing w:line="276" w:lineRule="auto"/>
              <w:rPr>
                <w:sz w:val="32"/>
                <w:szCs w:val="32"/>
              </w:rPr>
            </w:pPr>
            <w:r w:rsidRPr="006E18AA">
              <w:rPr>
                <w:sz w:val="32"/>
                <w:szCs w:val="32"/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00D86DDD">
        <w:trPr>
          <w:trHeight w:val="4627"/>
        </w:trPr>
        <w:tc>
          <w:tcPr>
            <w:tcW w:w="7797" w:type="dxa"/>
          </w:tcPr>
          <w:p w14:paraId="458E1DBD" w14:textId="7E7231E3" w:rsidR="00F50441" w:rsidRPr="006E18AA" w:rsidRDefault="00F50441" w:rsidP="00CE4C37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ind w:left="318" w:hanging="318"/>
              <w:rPr>
                <w:rFonts w:asciiTheme="minorHAnsi" w:hAnsiTheme="minorHAnsi" w:cstheme="minorBidi"/>
                <w:sz w:val="19"/>
                <w:szCs w:val="19"/>
              </w:rPr>
            </w:pPr>
            <w:r w:rsidRPr="006E18AA">
              <w:rPr>
                <w:rFonts w:asciiTheme="minorHAnsi" w:hAnsiTheme="minorHAnsi" w:cstheme="minorBidi"/>
                <w:sz w:val="19"/>
                <w:szCs w:val="19"/>
              </w:rPr>
              <w:t>Explore the </w:t>
            </w:r>
            <w:hyperlink r:id="rId19" w:tgtFrame="_blank" w:history="1">
              <w:r w:rsidRPr="006E18AA">
                <w:rPr>
                  <w:rStyle w:val="Hyperlink"/>
                  <w:rFonts w:asciiTheme="minorHAnsi" w:hAnsiTheme="minorHAnsi" w:cstheme="minorBidi"/>
                  <w:b/>
                  <w:bCs/>
                  <w:color w:val="000000" w:themeColor="text1"/>
                  <w:sz w:val="19"/>
                  <w:szCs w:val="19"/>
                </w:rPr>
                <w:t>eSafety Commissioner’s website</w:t>
              </w:r>
            </w:hyperlink>
            <w:r w:rsidRPr="006E18AA">
              <w:rPr>
                <w:rFonts w:asciiTheme="minorHAnsi" w:hAnsiTheme="minorHAnsi" w:cstheme="minorBidi"/>
                <w:color w:val="000000" w:themeColor="text1"/>
                <w:sz w:val="19"/>
                <w:szCs w:val="19"/>
              </w:rPr>
              <w:t xml:space="preserve"> to </w:t>
            </w:r>
            <w:r w:rsidRPr="006E18AA">
              <w:rPr>
                <w:rFonts w:asciiTheme="minorHAnsi" w:hAnsiTheme="minorHAnsi" w:cstheme="minorBidi"/>
                <w:sz w:val="19"/>
                <w:szCs w:val="19"/>
              </w:rPr>
              <w:t xml:space="preserve">find an online safety topic that matters to you. Summarise the key takeaways in your own words, then </w:t>
            </w:r>
            <w:r w:rsidR="004B11D1" w:rsidRPr="006E18AA">
              <w:rPr>
                <w:rFonts w:asciiTheme="minorHAnsi" w:hAnsiTheme="minorHAnsi" w:cstheme="minorBidi"/>
                <w:sz w:val="19"/>
                <w:szCs w:val="19"/>
              </w:rPr>
              <w:t>share</w:t>
            </w:r>
            <w:r w:rsidRPr="006E18AA">
              <w:rPr>
                <w:rFonts w:asciiTheme="minorHAnsi" w:hAnsiTheme="minorHAnsi" w:cstheme="minorBidi"/>
                <w:sz w:val="19"/>
                <w:szCs w:val="19"/>
              </w:rPr>
              <w:t xml:space="preserve"> what you learned to your class or in small groups. </w:t>
            </w:r>
          </w:p>
          <w:p w14:paraId="7817A9A8" w14:textId="77777777" w:rsidR="00F50441" w:rsidRPr="006E18AA" w:rsidRDefault="00F50441" w:rsidP="00CE4C37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ind w:left="318" w:hanging="318"/>
              <w:rPr>
                <w:rFonts w:asciiTheme="minorHAnsi" w:hAnsiTheme="minorHAnsi" w:cstheme="minorBidi"/>
                <w:sz w:val="19"/>
                <w:szCs w:val="19"/>
              </w:rPr>
            </w:pPr>
            <w:r w:rsidRPr="006E18AA">
              <w:rPr>
                <w:rFonts w:asciiTheme="minorHAnsi" w:hAnsiTheme="minorHAnsi" w:cstheme="minorBidi"/>
                <w:b/>
                <w:bCs/>
                <w:sz w:val="19"/>
                <w:szCs w:val="19"/>
              </w:rPr>
              <w:t>Digital Awareness Campaign:</w:t>
            </w:r>
            <w:r w:rsidRPr="006E18AA">
              <w:rPr>
                <w:rFonts w:asciiTheme="minorHAnsi" w:hAnsiTheme="minorHAnsi" w:cstheme="minorBidi"/>
                <w:sz w:val="19"/>
                <w:szCs w:val="19"/>
              </w:rPr>
              <w:t> Develop a creative, engaging campaign aimed at a specific audience (e.g., peers, students). This can include a series of social media graphics, a short video script, or an infographic highlighting the golden rules of digital citizenship. </w:t>
            </w:r>
          </w:p>
          <w:p w14:paraId="72AB1425" w14:textId="5C83127E" w:rsidR="002E3AE4" w:rsidRDefault="00F50441" w:rsidP="00CE4C37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ind w:left="318" w:hanging="318"/>
              <w:rPr>
                <w:rFonts w:asciiTheme="minorHAnsi" w:hAnsiTheme="minorHAnsi" w:cstheme="minorBidi"/>
              </w:rPr>
            </w:pPr>
            <w:r w:rsidRPr="006E18AA">
              <w:rPr>
                <w:rFonts w:asciiTheme="minorHAnsi" w:hAnsiTheme="minorHAnsi" w:cstheme="minorBidi"/>
                <w:sz w:val="19"/>
                <w:szCs w:val="19"/>
              </w:rPr>
              <w:t>Form small groups and share your best </w:t>
            </w:r>
            <w:r w:rsidRPr="006E18AA">
              <w:rPr>
                <w:rFonts w:asciiTheme="minorHAnsi" w:hAnsiTheme="minorHAnsi" w:cstheme="minorBidi"/>
                <w:b/>
                <w:bCs/>
                <w:sz w:val="19"/>
                <w:szCs w:val="19"/>
              </w:rPr>
              <w:t>digital safety tips</w:t>
            </w:r>
            <w:r w:rsidRPr="006E18AA">
              <w:rPr>
                <w:rFonts w:asciiTheme="minorHAnsi" w:hAnsiTheme="minorHAnsi" w:cstheme="minorBidi"/>
                <w:sz w:val="19"/>
                <w:szCs w:val="19"/>
              </w:rPr>
              <w:t>. Brainstorm an action plan for what to do if your privacy is ever at risk.</w:t>
            </w:r>
            <w:r w:rsidRPr="00F50441">
              <w:rPr>
                <w:rFonts w:asciiTheme="minorHAnsi" w:hAnsiTheme="minorHAnsi" w:cstheme="minorBidi"/>
              </w:rPr>
              <w:t>   </w:t>
            </w:r>
          </w:p>
          <w:p w14:paraId="427F052C" w14:textId="77777777" w:rsidR="006054FF" w:rsidRDefault="006054FF" w:rsidP="006054FF">
            <w:pPr>
              <w:pStyle w:val="ListParagraph"/>
              <w:spacing w:after="160" w:line="360" w:lineRule="auto"/>
              <w:ind w:left="318"/>
              <w:rPr>
                <w:rFonts w:asciiTheme="minorHAnsi" w:hAnsiTheme="minorHAnsi" w:cstheme="minorBidi"/>
              </w:rPr>
            </w:pPr>
          </w:p>
          <w:p w14:paraId="2830BEB6" w14:textId="77777777" w:rsidR="00DF5C37" w:rsidRPr="006E18AA" w:rsidRDefault="00DF5C37" w:rsidP="007124B6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theme="majorHAnsi"/>
                <w:b/>
                <w:bCs/>
                <w:color w:val="00B0F0"/>
                <w:sz w:val="32"/>
                <w:szCs w:val="32"/>
              </w:rPr>
            </w:pPr>
            <w:r w:rsidRPr="006E18AA">
              <w:rPr>
                <w:rFonts w:asciiTheme="majorHAnsi" w:hAnsiTheme="majorHAnsi" w:cstheme="majorHAnsi"/>
                <w:b/>
                <w:bCs/>
                <w:color w:val="00B0F0"/>
                <w:sz w:val="32"/>
                <w:szCs w:val="32"/>
              </w:rPr>
              <w:t>Helpful Links</w:t>
            </w:r>
          </w:p>
          <w:p w14:paraId="0ADD8C6F" w14:textId="4B4218F9" w:rsidR="006F581C" w:rsidRPr="006E18AA" w:rsidRDefault="006F581C" w:rsidP="00CE4C37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317" w:hanging="284"/>
              <w:rPr>
                <w:rFonts w:asciiTheme="minorHAnsi" w:hAnsiTheme="minorHAnsi" w:cstheme="minorBidi"/>
                <w:sz w:val="19"/>
                <w:szCs w:val="19"/>
              </w:rPr>
            </w:pPr>
            <w:hyperlink r:id="rId20" w:history="1">
              <w:r w:rsidRPr="006E18AA">
                <w:rPr>
                  <w:rStyle w:val="Hyperlink"/>
                  <w:rFonts w:asciiTheme="minorHAnsi" w:hAnsiTheme="minorHAnsi" w:cstheme="minorBidi"/>
                  <w:sz w:val="19"/>
                  <w:szCs w:val="19"/>
                </w:rPr>
                <w:t>eSafety Commissioner</w:t>
              </w:r>
            </w:hyperlink>
          </w:p>
          <w:p w14:paraId="325C85AD" w14:textId="6B8C6EDB" w:rsidR="006F581C" w:rsidRPr="006E18AA" w:rsidRDefault="006F581C" w:rsidP="00CE4C37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317" w:hanging="284"/>
              <w:rPr>
                <w:rFonts w:asciiTheme="minorHAnsi" w:hAnsiTheme="minorHAnsi" w:cstheme="minorBidi"/>
                <w:sz w:val="19"/>
                <w:szCs w:val="19"/>
              </w:rPr>
            </w:pPr>
            <w:hyperlink r:id="rId21" w:history="1">
              <w:r w:rsidRPr="006E18AA">
                <w:rPr>
                  <w:rStyle w:val="Hyperlink"/>
                  <w:rFonts w:asciiTheme="minorHAnsi" w:hAnsiTheme="minorHAnsi" w:cstheme="minorBidi"/>
                  <w:sz w:val="19"/>
                  <w:szCs w:val="19"/>
                </w:rPr>
                <w:t>ChildSafe Australia</w:t>
              </w:r>
            </w:hyperlink>
          </w:p>
          <w:p w14:paraId="55685D1E" w14:textId="745BB389" w:rsidR="001366D7" w:rsidRPr="001366D7" w:rsidRDefault="006F581C" w:rsidP="00CE4C37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317" w:hanging="284"/>
              <w:rPr>
                <w:rFonts w:asciiTheme="minorHAnsi" w:hAnsiTheme="minorHAnsi" w:cstheme="minorBidi"/>
              </w:rPr>
            </w:pPr>
            <w:hyperlink r:id="rId22" w:history="1">
              <w:r w:rsidRPr="006E18AA">
                <w:rPr>
                  <w:rStyle w:val="Hyperlink"/>
                  <w:rFonts w:asciiTheme="minorHAnsi" w:hAnsiTheme="minorHAnsi" w:cstheme="minorBidi"/>
                  <w:sz w:val="19"/>
                  <w:szCs w:val="19"/>
                </w:rPr>
                <w:t>Kids Helpline</w:t>
              </w:r>
            </w:hyperlink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7C276636" w:rsidR="00300BF2" w:rsidRPr="000E05C5" w:rsidRDefault="00300BF2" w:rsidP="001366D7">
      <w:pPr>
        <w:autoSpaceDE w:val="0"/>
        <w:autoSpaceDN w:val="0"/>
        <w:adjustRightInd w:val="0"/>
        <w:spacing w:after="0" w:line="259" w:lineRule="auto"/>
        <w:rPr>
          <w:rFonts w:asciiTheme="majorHAnsi" w:hAnsiTheme="majorHAnsi" w:cstheme="majorHAnsi"/>
          <w:b/>
          <w:bCs/>
          <w:color w:val="00B0F0"/>
          <w:sz w:val="36"/>
          <w:szCs w:val="36"/>
        </w:rPr>
      </w:pPr>
    </w:p>
    <w:sectPr w:rsidR="00300BF2" w:rsidRPr="000E05C5" w:rsidSect="006054FF">
      <w:headerReference w:type="default" r:id="rId23"/>
      <w:footerReference w:type="even" r:id="rId24"/>
      <w:footerReference w:type="default" r:id="rId25"/>
      <w:footerReference w:type="first" r:id="rId26"/>
      <w:pgSz w:w="11906" w:h="16838" w:code="9"/>
      <w:pgMar w:top="709" w:right="1134" w:bottom="426" w:left="1134" w:header="1134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AC865" w14:textId="77777777" w:rsidR="00832AAE" w:rsidRDefault="00832AAE" w:rsidP="008B0B7A">
      <w:pPr>
        <w:spacing w:after="0"/>
      </w:pPr>
      <w:r>
        <w:separator/>
      </w:r>
    </w:p>
  </w:endnote>
  <w:endnote w:type="continuationSeparator" w:id="0">
    <w:p w14:paraId="0057DEEF" w14:textId="77777777" w:rsidR="00832AAE" w:rsidRDefault="00832AAE" w:rsidP="008B0B7A">
      <w:pPr>
        <w:spacing w:after="0"/>
      </w:pPr>
      <w:r>
        <w:continuationSeparator/>
      </w:r>
    </w:p>
  </w:endnote>
  <w:endnote w:type="continuationNotice" w:id="1">
    <w:p w14:paraId="76786F07" w14:textId="77777777" w:rsidR="00832AAE" w:rsidRDefault="00832A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1CFADB94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3646B8">
      <w:rPr>
        <w:rFonts w:asciiTheme="minorHAnsi" w:hAnsiTheme="minorHAnsi" w:cstheme="minorHAns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398D4" w14:textId="77777777" w:rsidR="00832AAE" w:rsidRDefault="00832AAE" w:rsidP="008B0B7A">
      <w:pPr>
        <w:spacing w:after="0"/>
      </w:pPr>
      <w:r>
        <w:separator/>
      </w:r>
    </w:p>
  </w:footnote>
  <w:footnote w:type="continuationSeparator" w:id="0">
    <w:p w14:paraId="6475F6A0" w14:textId="77777777" w:rsidR="00832AAE" w:rsidRDefault="00832AAE" w:rsidP="008B0B7A">
      <w:pPr>
        <w:spacing w:after="0"/>
      </w:pPr>
      <w:r>
        <w:continuationSeparator/>
      </w:r>
    </w:p>
  </w:footnote>
  <w:footnote w:type="continuationNotice" w:id="1">
    <w:p w14:paraId="744552AE" w14:textId="77777777" w:rsidR="00832AAE" w:rsidRDefault="00832AA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033EE8"/>
    <w:multiLevelType w:val="hybridMultilevel"/>
    <w:tmpl w:val="03563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478A"/>
    <w:multiLevelType w:val="multilevel"/>
    <w:tmpl w:val="89E8EA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C7870"/>
    <w:multiLevelType w:val="multilevel"/>
    <w:tmpl w:val="64F8D3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E6F3A"/>
    <w:multiLevelType w:val="multilevel"/>
    <w:tmpl w:val="CD3CF4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73481"/>
    <w:multiLevelType w:val="multilevel"/>
    <w:tmpl w:val="D81E92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A4619"/>
    <w:multiLevelType w:val="multilevel"/>
    <w:tmpl w:val="04128A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22C6A"/>
    <w:multiLevelType w:val="multilevel"/>
    <w:tmpl w:val="29502D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5332C0"/>
    <w:multiLevelType w:val="multilevel"/>
    <w:tmpl w:val="51CE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CA46C3"/>
    <w:multiLevelType w:val="multilevel"/>
    <w:tmpl w:val="D3864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036939"/>
    <w:multiLevelType w:val="multilevel"/>
    <w:tmpl w:val="E6B2E0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8265F"/>
    <w:multiLevelType w:val="multilevel"/>
    <w:tmpl w:val="88F0F7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6C2596"/>
    <w:multiLevelType w:val="multilevel"/>
    <w:tmpl w:val="7040B2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5770828">
    <w:abstractNumId w:val="9"/>
  </w:num>
  <w:num w:numId="2" w16cid:durableId="10082929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15"/>
  </w:num>
  <w:num w:numId="4" w16cid:durableId="733741126">
    <w:abstractNumId w:val="0"/>
  </w:num>
  <w:num w:numId="5" w16cid:durableId="1900744348">
    <w:abstractNumId w:val="12"/>
  </w:num>
  <w:num w:numId="6" w16cid:durableId="1210997067">
    <w:abstractNumId w:val="6"/>
  </w:num>
  <w:num w:numId="7" w16cid:durableId="613444995">
    <w:abstractNumId w:val="1"/>
  </w:num>
  <w:num w:numId="8" w16cid:durableId="1898856437">
    <w:abstractNumId w:val="10"/>
  </w:num>
  <w:num w:numId="9" w16cid:durableId="1105463064">
    <w:abstractNumId w:val="16"/>
  </w:num>
  <w:num w:numId="10" w16cid:durableId="1601714957">
    <w:abstractNumId w:val="13"/>
  </w:num>
  <w:num w:numId="11" w16cid:durableId="938803201">
    <w:abstractNumId w:val="3"/>
  </w:num>
  <w:num w:numId="12" w16cid:durableId="797064110">
    <w:abstractNumId w:val="14"/>
  </w:num>
  <w:num w:numId="13" w16cid:durableId="1725834065">
    <w:abstractNumId w:val="8"/>
  </w:num>
  <w:num w:numId="14" w16cid:durableId="2077244562">
    <w:abstractNumId w:val="2"/>
  </w:num>
  <w:num w:numId="15" w16cid:durableId="1130787364">
    <w:abstractNumId w:val="17"/>
  </w:num>
  <w:num w:numId="16" w16cid:durableId="6755660">
    <w:abstractNumId w:val="4"/>
  </w:num>
  <w:num w:numId="17" w16cid:durableId="654456926">
    <w:abstractNumId w:val="7"/>
  </w:num>
  <w:num w:numId="18" w16cid:durableId="9536820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26A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B95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5A41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5C5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323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41A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6D7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ABA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728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24F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2EE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AE4"/>
    <w:rsid w:val="002E3C05"/>
    <w:rsid w:val="002E3CF3"/>
    <w:rsid w:val="002E3FBC"/>
    <w:rsid w:val="002E421D"/>
    <w:rsid w:val="002E42B2"/>
    <w:rsid w:val="002E43FE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1A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3A8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44C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46B8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308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17FF7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05B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1D1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494F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C3B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DF3"/>
    <w:rsid w:val="00561EA5"/>
    <w:rsid w:val="00561FEF"/>
    <w:rsid w:val="00562360"/>
    <w:rsid w:val="00562863"/>
    <w:rsid w:val="00562A57"/>
    <w:rsid w:val="00562D91"/>
    <w:rsid w:val="00562E5F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25E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3A6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B6F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1E8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2B2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4FF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0CC3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0AFA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3B2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AE2"/>
    <w:rsid w:val="006B4BF2"/>
    <w:rsid w:val="006B4E1D"/>
    <w:rsid w:val="006B5065"/>
    <w:rsid w:val="006B5067"/>
    <w:rsid w:val="006B57FD"/>
    <w:rsid w:val="006B5DE2"/>
    <w:rsid w:val="006B5DF7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8AA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81C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4B6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AAC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8DC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980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0F2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56F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AF8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AAE"/>
    <w:rsid w:val="00832B38"/>
    <w:rsid w:val="00833F24"/>
    <w:rsid w:val="0083427A"/>
    <w:rsid w:val="00834624"/>
    <w:rsid w:val="00834872"/>
    <w:rsid w:val="00834C3E"/>
    <w:rsid w:val="00834CE7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4A1"/>
    <w:rsid w:val="008B65D2"/>
    <w:rsid w:val="008B69FA"/>
    <w:rsid w:val="008B6AFC"/>
    <w:rsid w:val="008B710E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69E8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5A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4D0"/>
    <w:rsid w:val="009007F7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C09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6CF"/>
    <w:rsid w:val="00965950"/>
    <w:rsid w:val="00965E1A"/>
    <w:rsid w:val="00965EC8"/>
    <w:rsid w:val="00965FB2"/>
    <w:rsid w:val="009663E6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2E6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9C5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848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BD1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BFC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48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2EA7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7E9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B1C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45B1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5D26"/>
    <w:rsid w:val="00C55E39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2E6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066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C37"/>
    <w:rsid w:val="00CE4DAF"/>
    <w:rsid w:val="00CE4E56"/>
    <w:rsid w:val="00CE53E9"/>
    <w:rsid w:val="00CE565F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45C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6DDD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07FA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0A2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0B9"/>
    <w:rsid w:val="00DE52CF"/>
    <w:rsid w:val="00DE5624"/>
    <w:rsid w:val="00DE5890"/>
    <w:rsid w:val="00DE5A4B"/>
    <w:rsid w:val="00DE5CDE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C37"/>
    <w:rsid w:val="00DF5E49"/>
    <w:rsid w:val="00DF5F46"/>
    <w:rsid w:val="00DF641C"/>
    <w:rsid w:val="00DF67C7"/>
    <w:rsid w:val="00DF6D4B"/>
    <w:rsid w:val="00DF6DF6"/>
    <w:rsid w:val="00DF6E65"/>
    <w:rsid w:val="00DF7493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2D9F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801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0AD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4AD6"/>
    <w:rsid w:val="00EB4CF1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9C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3FF5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441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42F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4B6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resources/curriculum-connections/cc/online-safety/year-10?keyaspect=0" TargetMode="External"/><Relationship Id="rId18" Type="http://schemas.openxmlformats.org/officeDocument/2006/relationships/hyperlink" Target="https://www.australiancurriculum.edu.au/search?TTN=q%3DAC9HP8P08&amp;on=AC&amp;AC=q%3DAC9TDI10P14%26pageOffset%3D0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hildsafe.org.au/help-for-families/e-safety-onlin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resources/curriculum-connections/cc/online-safety/year-9?keyaspect=0" TargetMode="External"/><Relationship Id="rId17" Type="http://schemas.openxmlformats.org/officeDocument/2006/relationships/hyperlink" Target="https://www.australiancurriculum.edu.au/search?TTN=q%3DAC9HP10P10&amp;on=AC&amp;AC=q%3DAC9HP10P10%26pageOffset%3D0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straliancurriculum.edu.au/search?TTN=q%3DAC9HP8P08&amp;on=AC&amp;AC=q%3DAC9HP10P08%26pageOffset%3D0" TargetMode="External"/><Relationship Id="rId20" Type="http://schemas.openxmlformats.org/officeDocument/2006/relationships/hyperlink" Target="https://www.esafety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australiancurriculum.edu.au/search?TTN=q%3DAC9HP8P08&amp;on=AC&amp;AC=q%3DAC9HP8P08%26pageOffset%3D0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safety.gov.au/young-peopl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f-10-curriculum/general-capabilities/digital-literacy?element=0&amp;sub-element=DLDSWA" TargetMode="External"/><Relationship Id="rId22" Type="http://schemas.openxmlformats.org/officeDocument/2006/relationships/hyperlink" Target="https://www.kidshelpline.com.au/teens/issues/staying-safe-onlin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454</Words>
  <Characters>2589</Characters>
  <Application>Microsoft Office Word</Application>
  <DocSecurity>0</DocSecurity>
  <Lines>21</Lines>
  <Paragraphs>6</Paragraphs>
  <ScaleCrop>false</ScaleCrop>
  <Company>Australian Broadcasting Corporation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97</cp:revision>
  <cp:lastPrinted>2019-09-25T23:01:00Z</cp:lastPrinted>
  <dcterms:created xsi:type="dcterms:W3CDTF">2024-02-09T18:30:00Z</dcterms:created>
  <dcterms:modified xsi:type="dcterms:W3CDTF">2026-07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